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0A0CA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295D46" w:rsidRPr="000A0CA4">
        <w:rPr>
          <w:rFonts w:ascii="Times New Roman" w:hAnsi="Times New Roman" w:cs="Times New Roman"/>
          <w:sz w:val="24"/>
          <w:szCs w:val="24"/>
        </w:rPr>
        <w:t>НЕТЯГОВЫЙ ПОДВИЖНОЙ СОСТАВ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0A0CA4">
        <w:rPr>
          <w:rFonts w:ascii="Times New Roman" w:hAnsi="Times New Roman" w:cs="Times New Roman"/>
          <w:sz w:val="24"/>
          <w:szCs w:val="24"/>
        </w:rPr>
        <w:t>4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0A0CA4">
        <w:rPr>
          <w:rFonts w:ascii="Times New Roman" w:hAnsi="Times New Roman" w:cs="Times New Roman"/>
          <w:sz w:val="24"/>
          <w:szCs w:val="24"/>
        </w:rPr>
        <w:t>Эксплуатация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0A0CA4" w:rsidRPr="000A0CA4" w:rsidRDefault="005A2389" w:rsidP="000A0C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A4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0A0CA4">
        <w:rPr>
          <w:rFonts w:ascii="Times New Roman" w:hAnsi="Times New Roman" w:cs="Times New Roman"/>
          <w:sz w:val="24"/>
          <w:szCs w:val="24"/>
        </w:rPr>
        <w:t xml:space="preserve"> –</w:t>
      </w:r>
      <w:r w:rsidR="00556948">
        <w:rPr>
          <w:rFonts w:ascii="Times New Roman" w:hAnsi="Times New Roman" w:cs="Times New Roman"/>
          <w:sz w:val="24"/>
          <w:szCs w:val="24"/>
        </w:rPr>
        <w:t xml:space="preserve"> </w:t>
      </w:r>
      <w:r w:rsidR="000A0CA4" w:rsidRPr="000A0CA4">
        <w:rPr>
          <w:rFonts w:ascii="Times New Roman" w:eastAsia="Calibri" w:hAnsi="Times New Roman" w:cs="Times New Roman"/>
          <w:sz w:val="24"/>
          <w:szCs w:val="24"/>
        </w:rPr>
        <w:t>«Магистральный транспорт», «Грузовая и коммерческая работа», «Пассажирский комплекс железнодорожного транспорта», «Тран</w:t>
      </w:r>
      <w:r w:rsidR="000A0CA4">
        <w:rPr>
          <w:rFonts w:ascii="Times New Roman" w:eastAsia="Calibri" w:hAnsi="Times New Roman" w:cs="Times New Roman"/>
          <w:sz w:val="24"/>
          <w:szCs w:val="24"/>
        </w:rPr>
        <w:t xml:space="preserve">спортный бизнес и логистика». </w:t>
      </w:r>
    </w:p>
    <w:p w:rsidR="00D06585" w:rsidRPr="007E3C95" w:rsidRDefault="007E3C95" w:rsidP="000A0CA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7221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0A0CA4" w:rsidRPr="000A0CA4">
        <w:rPr>
          <w:rFonts w:ascii="Times New Roman" w:hAnsi="Times New Roman" w:cs="Times New Roman"/>
          <w:sz w:val="24"/>
          <w:szCs w:val="24"/>
        </w:rPr>
        <w:t>Нетяговый подвижной состав</w:t>
      </w:r>
      <w:r w:rsidRPr="005A2389">
        <w:rPr>
          <w:rFonts w:ascii="Times New Roman" w:hAnsi="Times New Roman" w:cs="Times New Roman"/>
          <w:sz w:val="24"/>
          <w:szCs w:val="24"/>
        </w:rPr>
        <w:t>» (</w:t>
      </w:r>
      <w:r w:rsidR="00A74B68">
        <w:rPr>
          <w:rFonts w:ascii="Times New Roman" w:hAnsi="Times New Roman" w:cs="Times New Roman"/>
          <w:sz w:val="24"/>
          <w:szCs w:val="24"/>
        </w:rPr>
        <w:t>Б1.Б.</w:t>
      </w:r>
      <w:r w:rsidR="000A0CA4">
        <w:rPr>
          <w:rFonts w:ascii="Times New Roman" w:hAnsi="Times New Roman" w:cs="Times New Roman"/>
          <w:sz w:val="24"/>
          <w:szCs w:val="24"/>
        </w:rPr>
        <w:t>36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0A0CA4" w:rsidRPr="000A0CA4" w:rsidRDefault="000A0CA4" w:rsidP="000A0C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>Целью освоения дисциплины «Нетяговый подвижной состав» является приобретение знаний, умений и навыков в области классификации, общего устройства нетягового подвижного состава (несамоходных вагонов всех типов локомотивной тяги), устройства основных узлов и систем вагонов, габаритов различных типов вагонов, их взаимодействия с другими техническими средствами железнодорожного транспорта.</w:t>
      </w:r>
    </w:p>
    <w:p w:rsidR="000A0CA4" w:rsidRPr="000A0CA4" w:rsidRDefault="000A0CA4" w:rsidP="000A0C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0A0CA4" w:rsidRPr="000A0CA4" w:rsidRDefault="000A0CA4" w:rsidP="000A0C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>- изучение особенностей классификации, общего устройства нетягового подвижного состава и его основных узлов;</w:t>
      </w:r>
    </w:p>
    <w:p w:rsidR="000A0CA4" w:rsidRPr="000A0CA4" w:rsidRDefault="000A0CA4" w:rsidP="000A0C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>- изучение габаритов нетягового подвижного состава, порядка и условий взаимодействия с другими техническими средствами железнодорожного транспорта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FC22DF">
        <w:rPr>
          <w:rFonts w:ascii="Times New Roman" w:hAnsi="Times New Roman" w:cs="Times New Roman"/>
          <w:sz w:val="24"/>
          <w:szCs w:val="24"/>
        </w:rPr>
        <w:t>ПК-</w:t>
      </w:r>
      <w:r w:rsidR="000A0CA4">
        <w:rPr>
          <w:rFonts w:ascii="Times New Roman" w:hAnsi="Times New Roman" w:cs="Times New Roman"/>
          <w:sz w:val="24"/>
          <w:szCs w:val="24"/>
        </w:rPr>
        <w:t>5</w:t>
      </w:r>
      <w:r w:rsidR="00FC22DF">
        <w:rPr>
          <w:rFonts w:ascii="Times New Roman" w:hAnsi="Times New Roman" w:cs="Times New Roman"/>
          <w:sz w:val="24"/>
          <w:szCs w:val="24"/>
        </w:rPr>
        <w:t>,</w:t>
      </w:r>
      <w:r w:rsidR="000A0CA4">
        <w:rPr>
          <w:rFonts w:ascii="Times New Roman" w:hAnsi="Times New Roman" w:cs="Times New Roman"/>
          <w:sz w:val="24"/>
          <w:szCs w:val="24"/>
        </w:rPr>
        <w:t xml:space="preserve"> </w:t>
      </w:r>
      <w:r w:rsidR="00FC22DF">
        <w:rPr>
          <w:rFonts w:ascii="Times New Roman" w:hAnsi="Times New Roman" w:cs="Times New Roman"/>
          <w:sz w:val="24"/>
          <w:szCs w:val="24"/>
        </w:rPr>
        <w:t xml:space="preserve"> ПК-</w:t>
      </w:r>
      <w:r w:rsidR="000A0CA4">
        <w:rPr>
          <w:rFonts w:ascii="Times New Roman" w:hAnsi="Times New Roman" w:cs="Times New Roman"/>
          <w:sz w:val="24"/>
          <w:szCs w:val="24"/>
        </w:rPr>
        <w:t>24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3A7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0A0CA4" w:rsidRPr="000A0CA4" w:rsidRDefault="000A0CA4" w:rsidP="000A0C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b/>
          <w:sz w:val="24"/>
          <w:szCs w:val="24"/>
        </w:rPr>
        <w:t>ЗНАТЬ</w:t>
      </w: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0CA4" w:rsidRPr="000A0CA4" w:rsidRDefault="000A0CA4" w:rsidP="000A0C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>- нетяговый подвижной состав, его общее устройство, техническую и коммерческую эксплуатацию, систему его технического обслуживания и ремонта, габариты подвижного состава, основные неисправности, влияющие на безопасность движения поездов.</w:t>
      </w:r>
    </w:p>
    <w:p w:rsidR="000A0CA4" w:rsidRPr="000A0CA4" w:rsidRDefault="000A0CA4" w:rsidP="000A0C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0CA4" w:rsidRPr="000A0CA4" w:rsidRDefault="000A0CA4" w:rsidP="000A0C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>- правильно эксплуатировать подвижной состав, соблюдать инструкции по эксплуатации, ориентироваться в признаках основных неисправностей, выбирать тип нетягового подвижного состава под перевозку конкретного груза.</w:t>
      </w:r>
    </w:p>
    <w:p w:rsidR="000A0CA4" w:rsidRPr="000A0CA4" w:rsidRDefault="000A0CA4" w:rsidP="000A0C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b/>
          <w:sz w:val="24"/>
          <w:szCs w:val="24"/>
        </w:rPr>
        <w:t>ВЛАДЕТЬ</w:t>
      </w: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0CA4" w:rsidRPr="000A0CA4" w:rsidRDefault="000A0CA4" w:rsidP="000A0C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>- специальной терминологией в области устройства подвижного состава и системы его технического обслуживания</w:t>
      </w:r>
    </w:p>
    <w:p w:rsidR="000A0CA4" w:rsidRDefault="000A0C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187"/>
        <w:gridCol w:w="5767"/>
      </w:tblGrid>
      <w:tr w:rsidR="000A0CA4" w:rsidRPr="000A0CA4" w:rsidTr="00CB21DF">
        <w:trPr>
          <w:cantSplit/>
          <w:trHeight w:val="840"/>
          <w:tblHeader/>
        </w:trPr>
        <w:tc>
          <w:tcPr>
            <w:tcW w:w="0" w:type="auto"/>
            <w:shd w:val="clear" w:color="auto" w:fill="auto"/>
            <w:vAlign w:val="center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5767" w:type="dxa"/>
            <w:shd w:val="clear" w:color="auto" w:fill="auto"/>
            <w:vAlign w:val="center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0A0CA4" w:rsidRPr="000A0CA4" w:rsidTr="00CB21DF">
        <w:trPr>
          <w:cantSplit/>
          <w:trHeight w:val="230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0A0CA4" w:rsidRPr="000A0CA4" w:rsidTr="00CB21DF">
        <w:trPr>
          <w:cantSplit/>
          <w:trHeight w:val="723"/>
        </w:trPr>
        <w:tc>
          <w:tcPr>
            <w:tcW w:w="0" w:type="auto"/>
            <w:shd w:val="clear" w:color="auto" w:fill="auto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7" w:type="dxa"/>
            <w:shd w:val="clear" w:color="auto" w:fill="auto"/>
          </w:tcPr>
          <w:p w:rsidR="000A0CA4" w:rsidRPr="000A0CA4" w:rsidRDefault="000A0CA4" w:rsidP="00CB21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«Нетяговый подвижной состав» и его связь с другими дисциплинами</w:t>
            </w:r>
          </w:p>
        </w:tc>
        <w:tc>
          <w:tcPr>
            <w:tcW w:w="5767" w:type="dxa"/>
            <w:shd w:val="clear" w:color="auto" w:fill="auto"/>
          </w:tcPr>
          <w:p w:rsidR="000A0CA4" w:rsidRPr="000A0CA4" w:rsidRDefault="000A0CA4" w:rsidP="000A0CA4">
            <w:pPr>
              <w:widowControl w:val="0"/>
              <w:numPr>
                <w:ilvl w:val="1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едение в предмет «Нетяговый подвижной состав».</w:t>
            </w:r>
          </w:p>
          <w:p w:rsidR="000A0CA4" w:rsidRPr="000A0CA4" w:rsidRDefault="000A0CA4" w:rsidP="000A0CA4">
            <w:pPr>
              <w:widowControl w:val="0"/>
              <w:numPr>
                <w:ilvl w:val="1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е о нетяговой подвижной единице – несамоходном вагоне локомотивной тяги, как основного технического средства обеспечивающего перевозку пассажиров и грузов.</w:t>
            </w:r>
          </w:p>
          <w:p w:rsidR="000A0CA4" w:rsidRPr="000A0CA4" w:rsidRDefault="000A0CA4" w:rsidP="000A0CA4">
            <w:pPr>
              <w:widowControl w:val="0"/>
              <w:numPr>
                <w:ilvl w:val="1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чески сведения о развитии вагоностроения. </w:t>
            </w:r>
          </w:p>
          <w:p w:rsidR="000A0CA4" w:rsidRPr="000A0CA4" w:rsidRDefault="000A0CA4" w:rsidP="000A0CA4">
            <w:pPr>
              <w:widowControl w:val="0"/>
              <w:numPr>
                <w:ilvl w:val="1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клад отечественных учёных в развитие науки о вагонах, в вагоностроительную отрасль. Общая компановка вагона. </w:t>
            </w:r>
          </w:p>
          <w:p w:rsidR="000A0CA4" w:rsidRPr="000A0CA4" w:rsidRDefault="000A0CA4" w:rsidP="000A0CA4">
            <w:pPr>
              <w:widowControl w:val="0"/>
              <w:numPr>
                <w:ilvl w:val="1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color w:val="000000"/>
                <w:w w:val="103"/>
                <w:sz w:val="24"/>
                <w:szCs w:val="24"/>
              </w:rPr>
              <w:t xml:space="preserve"> Вагонный парк железных дорог России и его классификация.</w:t>
            </w:r>
          </w:p>
        </w:tc>
      </w:tr>
      <w:tr w:rsidR="000A0CA4" w:rsidRPr="000A0CA4" w:rsidTr="000A0CA4">
        <w:trPr>
          <w:cantSplit/>
          <w:trHeight w:val="3352"/>
        </w:trPr>
        <w:tc>
          <w:tcPr>
            <w:tcW w:w="0" w:type="auto"/>
            <w:shd w:val="clear" w:color="auto" w:fill="auto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7" w:type="dxa"/>
            <w:shd w:val="clear" w:color="auto" w:fill="auto"/>
          </w:tcPr>
          <w:p w:rsidR="000A0CA4" w:rsidRPr="000A0CA4" w:rsidRDefault="000A0CA4" w:rsidP="00CB21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о-экономические параметры вагонов. Совместная работа вагонного хозяйства и службы движения при эксплуатации НПС.</w:t>
            </w:r>
          </w:p>
        </w:tc>
        <w:tc>
          <w:tcPr>
            <w:tcW w:w="5767" w:type="dxa"/>
            <w:shd w:val="clear" w:color="auto" w:fill="auto"/>
          </w:tcPr>
          <w:p w:rsidR="000A0CA4" w:rsidRPr="000A0CA4" w:rsidRDefault="000A0CA4" w:rsidP="000A0CA4">
            <w:pPr>
              <w:numPr>
                <w:ilvl w:val="1"/>
                <w:numId w:val="23"/>
              </w:numPr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ико-экономические параметры вагонов и их влияние на рациональность использования нетягового подвижного состава (НПС)</w:t>
            </w:r>
          </w:p>
          <w:p w:rsidR="000A0CA4" w:rsidRPr="000A0CA4" w:rsidRDefault="000A0CA4" w:rsidP="000A0CA4">
            <w:pPr>
              <w:numPr>
                <w:ilvl w:val="1"/>
                <w:numId w:val="23"/>
              </w:numPr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пы габаритов подвижного состава и их основные размеры. </w:t>
            </w:r>
          </w:p>
          <w:p w:rsidR="000A0CA4" w:rsidRPr="000A0CA4" w:rsidRDefault="000A0CA4" w:rsidP="000A0CA4">
            <w:pPr>
              <w:numPr>
                <w:ilvl w:val="1"/>
                <w:numId w:val="23"/>
              </w:numPr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ль габаритов в обеспечении безопасности движения поездов.</w:t>
            </w:r>
          </w:p>
          <w:p w:rsidR="000A0CA4" w:rsidRPr="000A0CA4" w:rsidRDefault="000A0CA4" w:rsidP="000A0CA4">
            <w:pPr>
              <w:numPr>
                <w:ilvl w:val="1"/>
                <w:numId w:val="23"/>
              </w:numPr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монтные и эксплуатационные предприятия Вагонного хозяйства.</w:t>
            </w:r>
          </w:p>
          <w:p w:rsidR="000A0CA4" w:rsidRPr="000A0CA4" w:rsidRDefault="000A0CA4" w:rsidP="000A0CA4">
            <w:pPr>
              <w:numPr>
                <w:ilvl w:val="1"/>
                <w:numId w:val="23"/>
              </w:numPr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аимодействие линейных предприятий вагонного хозяйства и службы движения при эксплуатационной работе на станции.</w:t>
            </w:r>
          </w:p>
        </w:tc>
      </w:tr>
      <w:tr w:rsidR="000A0CA4" w:rsidRPr="000A0CA4" w:rsidTr="00CB21DF">
        <w:trPr>
          <w:cantSplit/>
          <w:trHeight w:val="5754"/>
        </w:trPr>
        <w:tc>
          <w:tcPr>
            <w:tcW w:w="0" w:type="auto"/>
            <w:shd w:val="clear" w:color="auto" w:fill="auto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7" w:type="dxa"/>
            <w:shd w:val="clear" w:color="auto" w:fill="auto"/>
          </w:tcPr>
          <w:p w:rsidR="000A0CA4" w:rsidRPr="000A0CA4" w:rsidRDefault="000A0CA4" w:rsidP="00CB21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устройство вагонов. Основные части вагонов, их назначение, устройство и эксплуатация</w:t>
            </w:r>
          </w:p>
        </w:tc>
        <w:tc>
          <w:tcPr>
            <w:tcW w:w="5767" w:type="dxa"/>
            <w:shd w:val="clear" w:color="auto" w:fill="auto"/>
          </w:tcPr>
          <w:p w:rsidR="000A0CA4" w:rsidRPr="000A0CA4" w:rsidRDefault="000A0CA4" w:rsidP="000A0CA4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ова и рамы вагонов: устройство, назначение их отдельных элементов, типы, несущие элементы конструкции. </w:t>
            </w:r>
          </w:p>
          <w:p w:rsidR="000A0CA4" w:rsidRPr="000A0CA4" w:rsidRDefault="000A0CA4" w:rsidP="000A0CA4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Ударно-тяговые приборы: назначение, классификация, конструктивные особенности и принципы работы.</w:t>
            </w:r>
          </w:p>
          <w:p w:rsidR="000A0CA4" w:rsidRPr="000A0CA4" w:rsidRDefault="000A0CA4" w:rsidP="00CB21DF">
            <w:pPr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Отличительные особенности ударно-тяговых приборов грузовых и пассажирских вагонов, и требования к ним в эксплуатации</w:t>
            </w:r>
          </w:p>
          <w:p w:rsidR="000A0CA4" w:rsidRPr="000A0CA4" w:rsidRDefault="000A0CA4" w:rsidP="000A0CA4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колёсных пар, их разновидности.</w:t>
            </w:r>
          </w:p>
          <w:p w:rsidR="000A0CA4" w:rsidRPr="000A0CA4" w:rsidRDefault="000A0CA4" w:rsidP="000A0CA4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колёсным парам в эксплуатации</w:t>
            </w:r>
          </w:p>
          <w:p w:rsidR="000A0CA4" w:rsidRPr="000A0CA4" w:rsidRDefault="000A0CA4" w:rsidP="000A0CA4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сы вагонов, назначение и конструктивные особенности. </w:t>
            </w:r>
          </w:p>
          <w:p w:rsidR="000A0CA4" w:rsidRPr="000A0CA4" w:rsidRDefault="000A0CA4" w:rsidP="000A0CA4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Рессорное подвешивание, назначение, классификация и особенности конструкций.</w:t>
            </w:r>
          </w:p>
          <w:p w:rsidR="000A0CA4" w:rsidRPr="000A0CA4" w:rsidRDefault="000A0CA4" w:rsidP="000A0CA4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Тележки вагонов: назначение, особенности конструкции у разных типов вагонов, требования к тележкам в эксплуатации.</w:t>
            </w:r>
          </w:p>
          <w:p w:rsidR="000A0CA4" w:rsidRPr="000A0CA4" w:rsidRDefault="000A0CA4" w:rsidP="000A0CA4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Автоматические тормоза вагонов, общее устройство, требования в эксплуатации</w:t>
            </w:r>
          </w:p>
        </w:tc>
      </w:tr>
      <w:tr w:rsidR="000A0CA4" w:rsidRPr="000A0CA4" w:rsidTr="00FE41E1">
        <w:trPr>
          <w:cantSplit/>
          <w:trHeight w:val="5254"/>
        </w:trPr>
        <w:tc>
          <w:tcPr>
            <w:tcW w:w="0" w:type="auto"/>
            <w:shd w:val="clear" w:color="auto" w:fill="auto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87" w:type="dxa"/>
            <w:shd w:val="clear" w:color="auto" w:fill="auto"/>
          </w:tcPr>
          <w:p w:rsidR="000A0CA4" w:rsidRPr="000A0CA4" w:rsidRDefault="000A0CA4" w:rsidP="00CB21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Грузовые универсальные и специализированные вагоны. Типы, назначение и эксплуатация</w:t>
            </w:r>
          </w:p>
        </w:tc>
        <w:tc>
          <w:tcPr>
            <w:tcW w:w="5767" w:type="dxa"/>
            <w:shd w:val="clear" w:color="auto" w:fill="auto"/>
          </w:tcPr>
          <w:p w:rsidR="000A0CA4" w:rsidRPr="000A0CA4" w:rsidRDefault="000A0CA4" w:rsidP="000A0CA4">
            <w:pPr>
              <w:numPr>
                <w:ilvl w:val="1"/>
                <w:numId w:val="25"/>
              </w:numPr>
              <w:tabs>
                <w:tab w:val="left" w:pos="0"/>
              </w:tabs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ритерии определения универсальности и специализации грузовых вагонов, рациональность использования вагонов.</w:t>
            </w:r>
          </w:p>
          <w:p w:rsidR="000A0CA4" w:rsidRPr="000A0CA4" w:rsidRDefault="000A0CA4" w:rsidP="000A0CA4">
            <w:pPr>
              <w:numPr>
                <w:ilvl w:val="1"/>
                <w:numId w:val="25"/>
              </w:numPr>
              <w:tabs>
                <w:tab w:val="left" w:pos="0"/>
              </w:tabs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собенности конструктивных типов вагонов по каждой группе.</w:t>
            </w:r>
          </w:p>
          <w:p w:rsidR="000A0CA4" w:rsidRPr="000A0CA4" w:rsidRDefault="000A0CA4" w:rsidP="000A0CA4">
            <w:pPr>
              <w:numPr>
                <w:ilvl w:val="1"/>
                <w:numId w:val="25"/>
              </w:numPr>
              <w:tabs>
                <w:tab w:val="left" w:pos="0"/>
              </w:tabs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собенности конструкций универсальных и специализированных вагонов.</w:t>
            </w:r>
          </w:p>
          <w:p w:rsidR="000A0CA4" w:rsidRPr="000A0CA4" w:rsidRDefault="000A0CA4" w:rsidP="000A0CA4">
            <w:pPr>
              <w:numPr>
                <w:ilvl w:val="1"/>
                <w:numId w:val="25"/>
              </w:numPr>
              <w:tabs>
                <w:tab w:val="left" w:pos="0"/>
              </w:tabs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. Современные тенденции в создании конструкций вагонов в зависимости от требований перевозчиков.</w:t>
            </w:r>
          </w:p>
          <w:p w:rsidR="000A0CA4" w:rsidRPr="000A0CA4" w:rsidRDefault="000A0CA4" w:rsidP="000A0CA4">
            <w:pPr>
              <w:numPr>
                <w:ilvl w:val="1"/>
                <w:numId w:val="25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Технические средства, применяемые в конструкциях вагонов для погрузки и разгрузки, устройства для крепления грузов, механизированные разгрузочные устройства. </w:t>
            </w:r>
          </w:p>
          <w:p w:rsidR="000A0CA4" w:rsidRPr="000A0CA4" w:rsidRDefault="000A0CA4" w:rsidP="000A0CA4">
            <w:pPr>
              <w:numPr>
                <w:ilvl w:val="1"/>
                <w:numId w:val="25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агоны промышленного транспорта: типы, параметры, конструкция.</w:t>
            </w:r>
          </w:p>
          <w:p w:rsidR="000A0CA4" w:rsidRPr="000A0CA4" w:rsidRDefault="000A0CA4" w:rsidP="000A0CA4">
            <w:pPr>
              <w:numPr>
                <w:ilvl w:val="1"/>
                <w:numId w:val="25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истема контейнерных перевозок и НПС, предусматривающий возможность перевозки контейнеров.</w:t>
            </w:r>
          </w:p>
        </w:tc>
      </w:tr>
      <w:tr w:rsidR="000A0CA4" w:rsidRPr="000A0CA4" w:rsidTr="00CB21DF">
        <w:trPr>
          <w:cantSplit/>
          <w:trHeight w:val="48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0A0CA4" w:rsidRPr="000A0CA4" w:rsidRDefault="000A0CA4" w:rsidP="00CB21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Модуль 2</w:t>
            </w:r>
          </w:p>
        </w:tc>
      </w:tr>
      <w:tr w:rsidR="000A0CA4" w:rsidRPr="000A0CA4" w:rsidTr="00CB21DF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7" w:type="dxa"/>
            <w:shd w:val="clear" w:color="auto" w:fill="auto"/>
          </w:tcPr>
          <w:p w:rsidR="000A0CA4" w:rsidRPr="000A0CA4" w:rsidRDefault="000A0CA4" w:rsidP="00CB21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Вагоны-цистерны</w:t>
            </w:r>
          </w:p>
        </w:tc>
        <w:tc>
          <w:tcPr>
            <w:tcW w:w="5767" w:type="dxa"/>
            <w:shd w:val="clear" w:color="auto" w:fill="auto"/>
          </w:tcPr>
          <w:p w:rsidR="000A0CA4" w:rsidRPr="000A0CA4" w:rsidRDefault="000A0CA4" w:rsidP="000A0CA4">
            <w:pPr>
              <w:widowControl w:val="0"/>
              <w:numPr>
                <w:ilvl w:val="1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лассификация вагонов-цистерн,</w:t>
            </w:r>
          </w:p>
          <w:p w:rsidR="000A0CA4" w:rsidRPr="000A0CA4" w:rsidRDefault="000A0CA4" w:rsidP="000A0CA4">
            <w:pPr>
              <w:widowControl w:val="0"/>
              <w:numPr>
                <w:ilvl w:val="1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Разновидности конструкции котла цистерны в зависимости от свойств перевозимого груза. </w:t>
            </w:r>
          </w:p>
          <w:p w:rsidR="000A0CA4" w:rsidRPr="000A0CA4" w:rsidRDefault="000A0CA4" w:rsidP="000A0CA4">
            <w:pPr>
              <w:widowControl w:val="0"/>
              <w:numPr>
                <w:ilvl w:val="1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Устройство и эксплуатация сливо-наливной арматуры и предохранительного клапана.</w:t>
            </w:r>
          </w:p>
          <w:p w:rsidR="000A0CA4" w:rsidRPr="000A0CA4" w:rsidRDefault="000A0CA4" w:rsidP="000A0CA4">
            <w:pPr>
              <w:widowControl w:val="0"/>
              <w:numPr>
                <w:ilvl w:val="1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репление котла на раме.</w:t>
            </w:r>
          </w:p>
          <w:p w:rsidR="000A0CA4" w:rsidRPr="000A0CA4" w:rsidRDefault="000A0CA4" w:rsidP="000A0CA4">
            <w:pPr>
              <w:widowControl w:val="0"/>
              <w:numPr>
                <w:ilvl w:val="1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еисправности котлов. Пути усовершенствования конструкция вагонов-цистерн.</w:t>
            </w:r>
          </w:p>
        </w:tc>
      </w:tr>
      <w:tr w:rsidR="000A0CA4" w:rsidRPr="000A0CA4" w:rsidTr="00CB21DF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87" w:type="dxa"/>
            <w:shd w:val="clear" w:color="auto" w:fill="auto"/>
          </w:tcPr>
          <w:p w:rsidR="000A0CA4" w:rsidRPr="000A0CA4" w:rsidRDefault="000A0CA4" w:rsidP="00CB21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Изотермические вагоны и контейнеры.</w:t>
            </w:r>
          </w:p>
        </w:tc>
        <w:tc>
          <w:tcPr>
            <w:tcW w:w="5767" w:type="dxa"/>
            <w:shd w:val="clear" w:color="auto" w:fill="auto"/>
          </w:tcPr>
          <w:p w:rsidR="000A0CA4" w:rsidRPr="000A0CA4" w:rsidRDefault="000A0CA4" w:rsidP="000A0CA4">
            <w:pPr>
              <w:numPr>
                <w:ilvl w:val="1"/>
                <w:numId w:val="27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ификация изотермического подвижного состава. </w:t>
            </w:r>
          </w:p>
          <w:p w:rsidR="000A0CA4" w:rsidRPr="000A0CA4" w:rsidRDefault="000A0CA4" w:rsidP="000A0CA4">
            <w:pPr>
              <w:numPr>
                <w:ilvl w:val="1"/>
                <w:numId w:val="27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развития  изотермического ПС в России. </w:t>
            </w:r>
          </w:p>
          <w:p w:rsidR="000A0CA4" w:rsidRPr="000A0CA4" w:rsidRDefault="000A0CA4" w:rsidP="000A0CA4">
            <w:pPr>
              <w:numPr>
                <w:ilvl w:val="1"/>
                <w:numId w:val="27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фрижераторный подвижной состав, его типы, параметры, конструкция. </w:t>
            </w:r>
          </w:p>
          <w:p w:rsidR="000A0CA4" w:rsidRPr="000A0CA4" w:rsidRDefault="000A0CA4" w:rsidP="000A0CA4">
            <w:pPr>
              <w:numPr>
                <w:ilvl w:val="1"/>
                <w:numId w:val="27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Способы получения технического холода.</w:t>
            </w:r>
          </w:p>
          <w:p w:rsidR="000A0CA4" w:rsidRPr="000A0CA4" w:rsidRDefault="000A0CA4" w:rsidP="000A0CA4">
            <w:pPr>
              <w:numPr>
                <w:ilvl w:val="1"/>
                <w:numId w:val="27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холодильных машинах рефрижераторного подвижного состава.</w:t>
            </w:r>
          </w:p>
          <w:p w:rsidR="000A0CA4" w:rsidRPr="000A0CA4" w:rsidRDefault="000A0CA4" w:rsidP="000A0CA4">
            <w:pPr>
              <w:numPr>
                <w:ilvl w:val="1"/>
                <w:numId w:val="27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е обслуживание и экипировка рефрижераторного подвижного состава. </w:t>
            </w:r>
          </w:p>
          <w:p w:rsidR="000A0CA4" w:rsidRPr="000A0CA4" w:rsidRDefault="000A0CA4" w:rsidP="000A0CA4">
            <w:pPr>
              <w:numPr>
                <w:ilvl w:val="1"/>
                <w:numId w:val="27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гоны –термосы. </w:t>
            </w:r>
          </w:p>
          <w:p w:rsidR="000A0CA4" w:rsidRPr="000A0CA4" w:rsidRDefault="000A0CA4" w:rsidP="000A0CA4">
            <w:pPr>
              <w:numPr>
                <w:ilvl w:val="1"/>
                <w:numId w:val="27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ы развития  изотермического подвижного состава в России.</w:t>
            </w:r>
          </w:p>
        </w:tc>
      </w:tr>
      <w:tr w:rsidR="000A0CA4" w:rsidRPr="000A0CA4" w:rsidTr="00CB21DF">
        <w:trPr>
          <w:cantSplit/>
          <w:trHeight w:val="503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Модуль 3</w:t>
            </w:r>
          </w:p>
        </w:tc>
      </w:tr>
      <w:tr w:rsidR="000A0CA4" w:rsidRPr="000A0CA4" w:rsidTr="000A0CA4">
        <w:trPr>
          <w:cantSplit/>
          <w:trHeight w:val="2552"/>
        </w:trPr>
        <w:tc>
          <w:tcPr>
            <w:tcW w:w="0" w:type="auto"/>
            <w:shd w:val="clear" w:color="auto" w:fill="auto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87" w:type="dxa"/>
            <w:shd w:val="clear" w:color="auto" w:fill="auto"/>
          </w:tcPr>
          <w:p w:rsidR="000A0CA4" w:rsidRPr="000A0CA4" w:rsidRDefault="000A0CA4" w:rsidP="00CB21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пассажирских вагонов. Особенности конструкции различных типов вагонов пассажирского парка.</w:t>
            </w:r>
          </w:p>
        </w:tc>
        <w:tc>
          <w:tcPr>
            <w:tcW w:w="5767" w:type="dxa"/>
            <w:shd w:val="clear" w:color="auto" w:fill="auto"/>
          </w:tcPr>
          <w:p w:rsidR="000A0CA4" w:rsidRPr="000A0CA4" w:rsidRDefault="000A0CA4" w:rsidP="000A0CA4">
            <w:pPr>
              <w:numPr>
                <w:ilvl w:val="1"/>
                <w:numId w:val="28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ипы пассажирских вагонов РФ и стран СНГ. </w:t>
            </w:r>
          </w:p>
          <w:p w:rsidR="000A0CA4" w:rsidRPr="000A0CA4" w:rsidRDefault="000A0CA4" w:rsidP="000A0CA4">
            <w:pPr>
              <w:numPr>
                <w:ilvl w:val="1"/>
                <w:numId w:val="28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Требования к пассажирским вагонам. </w:t>
            </w:r>
          </w:p>
          <w:p w:rsidR="000A0CA4" w:rsidRPr="000A0CA4" w:rsidRDefault="000A0CA4" w:rsidP="000A0CA4">
            <w:pPr>
              <w:numPr>
                <w:ilvl w:val="1"/>
                <w:numId w:val="28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агоны, предназначенные для пассажиров и вагоны, относящиеся к парку пассажирских, имеющие специальное назначение. </w:t>
            </w:r>
          </w:p>
          <w:p w:rsidR="000A0CA4" w:rsidRPr="000A0CA4" w:rsidRDefault="000A0CA4" w:rsidP="000A0CA4">
            <w:pPr>
              <w:numPr>
                <w:ilvl w:val="1"/>
                <w:numId w:val="28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Общие конструктивные элементы пассажирских вагонов.</w:t>
            </w:r>
          </w:p>
          <w:p w:rsidR="000A0CA4" w:rsidRPr="000A0CA4" w:rsidRDefault="000A0CA4" w:rsidP="000A0CA4">
            <w:pPr>
              <w:numPr>
                <w:ilvl w:val="1"/>
                <w:numId w:val="28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нутреннее оборудование пассажирских вагонов </w:t>
            </w:r>
          </w:p>
        </w:tc>
      </w:tr>
      <w:tr w:rsidR="000A0CA4" w:rsidRPr="000A0CA4" w:rsidTr="00CB21DF">
        <w:trPr>
          <w:cantSplit/>
          <w:trHeight w:val="568"/>
        </w:trPr>
        <w:tc>
          <w:tcPr>
            <w:tcW w:w="0" w:type="auto"/>
            <w:shd w:val="clear" w:color="auto" w:fill="auto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7" w:type="dxa"/>
            <w:shd w:val="clear" w:color="auto" w:fill="auto"/>
          </w:tcPr>
          <w:p w:rsidR="000A0CA4" w:rsidRPr="000A0CA4" w:rsidRDefault="000A0CA4" w:rsidP="00CB21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жизнеобеспечения пассажирских вагонов</w:t>
            </w:r>
          </w:p>
        </w:tc>
        <w:tc>
          <w:tcPr>
            <w:tcW w:w="5767" w:type="dxa"/>
            <w:shd w:val="clear" w:color="auto" w:fill="auto"/>
          </w:tcPr>
          <w:p w:rsidR="000A0CA4" w:rsidRPr="000A0CA4" w:rsidRDefault="000A0CA4" w:rsidP="000A0CA4">
            <w:pPr>
              <w:numPr>
                <w:ilvl w:val="1"/>
                <w:numId w:val="29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овидности систем жизнеобеспечения пассажирских вагонов. </w:t>
            </w:r>
          </w:p>
          <w:p w:rsidR="000A0CA4" w:rsidRPr="000A0CA4" w:rsidRDefault="000A0CA4" w:rsidP="000A0CA4">
            <w:pPr>
              <w:numPr>
                <w:ilvl w:val="1"/>
                <w:numId w:val="29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Их назначение условия эксплуатации, расположение их компонентов на вагоне.</w:t>
            </w:r>
          </w:p>
          <w:p w:rsidR="000A0CA4" w:rsidRPr="000A0CA4" w:rsidRDefault="000A0CA4" w:rsidP="000A0CA4">
            <w:pPr>
              <w:numPr>
                <w:ilvl w:val="1"/>
                <w:numId w:val="29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овременная оснастка систем жизнеобеспечения пассажирских вагонов.</w:t>
            </w:r>
          </w:p>
        </w:tc>
      </w:tr>
      <w:tr w:rsidR="000A0CA4" w:rsidRPr="000A0CA4" w:rsidTr="00CB21DF">
        <w:trPr>
          <w:cantSplit/>
          <w:trHeight w:val="568"/>
        </w:trPr>
        <w:tc>
          <w:tcPr>
            <w:tcW w:w="0" w:type="auto"/>
            <w:shd w:val="clear" w:color="auto" w:fill="auto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7" w:type="dxa"/>
            <w:shd w:val="clear" w:color="auto" w:fill="auto"/>
          </w:tcPr>
          <w:p w:rsidR="000A0CA4" w:rsidRPr="000A0CA4" w:rsidRDefault="000A0CA4" w:rsidP="00CB21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Тормозная система пассажирских и грузовых вагонов.</w:t>
            </w:r>
          </w:p>
        </w:tc>
        <w:tc>
          <w:tcPr>
            <w:tcW w:w="5767" w:type="dxa"/>
            <w:shd w:val="clear" w:color="auto" w:fill="auto"/>
          </w:tcPr>
          <w:p w:rsidR="000A0CA4" w:rsidRPr="000A0CA4" w:rsidRDefault="000A0CA4" w:rsidP="000A0CA4">
            <w:pPr>
              <w:numPr>
                <w:ilvl w:val="1"/>
                <w:numId w:val="30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тормозных систем НПС.</w:t>
            </w:r>
          </w:p>
          <w:p w:rsidR="000A0CA4" w:rsidRPr="000A0CA4" w:rsidRDefault="000A0CA4" w:rsidP="000A0CA4">
            <w:pPr>
              <w:numPr>
                <w:ilvl w:val="1"/>
                <w:numId w:val="30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ципы работы тормозов. </w:t>
            </w:r>
          </w:p>
          <w:p w:rsidR="000A0CA4" w:rsidRPr="000A0CA4" w:rsidRDefault="000A0CA4" w:rsidP="000A0CA4">
            <w:pPr>
              <w:numPr>
                <w:ilvl w:val="1"/>
                <w:numId w:val="30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ойство механической рычажной передачи. </w:t>
            </w:r>
          </w:p>
          <w:p w:rsidR="000A0CA4" w:rsidRPr="000A0CA4" w:rsidRDefault="000A0CA4" w:rsidP="000A0CA4">
            <w:pPr>
              <w:numPr>
                <w:ilvl w:val="1"/>
                <w:numId w:val="30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Пневматические приборы и аппараты тормозных систем вагонов.</w:t>
            </w:r>
          </w:p>
          <w:p w:rsidR="000A0CA4" w:rsidRPr="000A0CA4" w:rsidRDefault="000A0CA4" w:rsidP="000A0CA4">
            <w:pPr>
              <w:numPr>
                <w:ilvl w:val="1"/>
                <w:numId w:val="30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ы управления тормозных систем и их приборов. </w:t>
            </w:r>
          </w:p>
          <w:p w:rsidR="000A0CA4" w:rsidRPr="000A0CA4" w:rsidRDefault="000A0CA4" w:rsidP="000A0CA4">
            <w:pPr>
              <w:numPr>
                <w:ilvl w:val="1"/>
                <w:numId w:val="30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е обслуживание тормозов НПС в эксплуатации: полное, сокращенное и контрольное опробование тормозов. </w:t>
            </w:r>
          </w:p>
          <w:p w:rsidR="000A0CA4" w:rsidRPr="000A0CA4" w:rsidRDefault="000A0CA4" w:rsidP="000A0CA4">
            <w:pPr>
              <w:numPr>
                <w:ilvl w:val="1"/>
                <w:numId w:val="30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зопасности при техническом обслуживании тормозов НПС.</w:t>
            </w:r>
          </w:p>
        </w:tc>
      </w:tr>
    </w:tbl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.), в том числе: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36 час.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18 час.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18 час.</w:t>
      </w:r>
    </w:p>
    <w:p w:rsidR="00295D46" w:rsidRDefault="00295D46" w:rsidP="00295D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 – 3 семестр - зачет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 формы обучения специализация «Магистральный транспорт»: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.), в том числе: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6 час.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56 час.</w:t>
      </w:r>
    </w:p>
    <w:p w:rsidR="00295D46" w:rsidRDefault="00295D46" w:rsidP="00295D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 – 6 семестр - зачет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очной формы обучения специализация: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.), в том числе: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4 час.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4 час.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60 час.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-4.</w:t>
      </w:r>
    </w:p>
    <w:p w:rsidR="00960B5F" w:rsidRPr="007E3C95" w:rsidRDefault="00295D46" w:rsidP="005A23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 – 3 курс - зачет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844"/>
    <w:multiLevelType w:val="multilevel"/>
    <w:tmpl w:val="E06063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03C0D"/>
    <w:multiLevelType w:val="multilevel"/>
    <w:tmpl w:val="E0F262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4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7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5200C"/>
    <w:multiLevelType w:val="multilevel"/>
    <w:tmpl w:val="DB6A13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4B8B4AA0"/>
    <w:multiLevelType w:val="multilevel"/>
    <w:tmpl w:val="231077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>
    <w:nsid w:val="514805CA"/>
    <w:multiLevelType w:val="multilevel"/>
    <w:tmpl w:val="8E2E06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6">
    <w:nsid w:val="528C02D6"/>
    <w:multiLevelType w:val="multilevel"/>
    <w:tmpl w:val="FF18CF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87CD9"/>
    <w:multiLevelType w:val="multilevel"/>
    <w:tmpl w:val="DA1854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9">
    <w:nsid w:val="593B6B03"/>
    <w:multiLevelType w:val="multilevel"/>
    <w:tmpl w:val="3D147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343F3B"/>
    <w:multiLevelType w:val="multilevel"/>
    <w:tmpl w:val="D23611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8">
    <w:nsid w:val="78750512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29"/>
  </w:num>
  <w:num w:numId="5">
    <w:abstractNumId w:val="8"/>
  </w:num>
  <w:num w:numId="6">
    <w:abstractNumId w:val="10"/>
  </w:num>
  <w:num w:numId="7">
    <w:abstractNumId w:val="25"/>
  </w:num>
  <w:num w:numId="8">
    <w:abstractNumId w:val="5"/>
  </w:num>
  <w:num w:numId="9">
    <w:abstractNumId w:val="20"/>
  </w:num>
  <w:num w:numId="10">
    <w:abstractNumId w:val="2"/>
  </w:num>
  <w:num w:numId="11">
    <w:abstractNumId w:val="1"/>
  </w:num>
  <w:num w:numId="12">
    <w:abstractNumId w:val="24"/>
  </w:num>
  <w:num w:numId="13">
    <w:abstractNumId w:val="22"/>
  </w:num>
  <w:num w:numId="14">
    <w:abstractNumId w:val="6"/>
  </w:num>
  <w:num w:numId="15">
    <w:abstractNumId w:val="27"/>
  </w:num>
  <w:num w:numId="16">
    <w:abstractNumId w:val="23"/>
  </w:num>
  <w:num w:numId="17">
    <w:abstractNumId w:val="12"/>
  </w:num>
  <w:num w:numId="18">
    <w:abstractNumId w:val="7"/>
  </w:num>
  <w:num w:numId="19">
    <w:abstractNumId w:val="21"/>
  </w:num>
  <w:num w:numId="20">
    <w:abstractNumId w:val="13"/>
  </w:num>
  <w:num w:numId="21">
    <w:abstractNumId w:val="28"/>
  </w:num>
  <w:num w:numId="22">
    <w:abstractNumId w:val="19"/>
  </w:num>
  <w:num w:numId="23">
    <w:abstractNumId w:val="11"/>
  </w:num>
  <w:num w:numId="24">
    <w:abstractNumId w:val="15"/>
  </w:num>
  <w:num w:numId="25">
    <w:abstractNumId w:val="14"/>
  </w:num>
  <w:num w:numId="26">
    <w:abstractNumId w:val="0"/>
  </w:num>
  <w:num w:numId="27">
    <w:abstractNumId w:val="3"/>
  </w:num>
  <w:num w:numId="28">
    <w:abstractNumId w:val="26"/>
  </w:num>
  <w:num w:numId="29">
    <w:abstractNumId w:val="1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A0CA4"/>
    <w:rsid w:val="000B66D8"/>
    <w:rsid w:val="000C23B7"/>
    <w:rsid w:val="0016412E"/>
    <w:rsid w:val="00176C0D"/>
    <w:rsid w:val="0018685C"/>
    <w:rsid w:val="00192D06"/>
    <w:rsid w:val="001C27F9"/>
    <w:rsid w:val="001D352A"/>
    <w:rsid w:val="00234B80"/>
    <w:rsid w:val="00237D86"/>
    <w:rsid w:val="00295D46"/>
    <w:rsid w:val="003352CC"/>
    <w:rsid w:val="003879B4"/>
    <w:rsid w:val="003A7F1F"/>
    <w:rsid w:val="00403D4E"/>
    <w:rsid w:val="00554D26"/>
    <w:rsid w:val="00556948"/>
    <w:rsid w:val="005A2389"/>
    <w:rsid w:val="005B3624"/>
    <w:rsid w:val="005F40AF"/>
    <w:rsid w:val="005F7EB2"/>
    <w:rsid w:val="006251D4"/>
    <w:rsid w:val="00632136"/>
    <w:rsid w:val="006546DD"/>
    <w:rsid w:val="00677863"/>
    <w:rsid w:val="006E419F"/>
    <w:rsid w:val="006E519C"/>
    <w:rsid w:val="006F7692"/>
    <w:rsid w:val="0072215A"/>
    <w:rsid w:val="00723430"/>
    <w:rsid w:val="00765636"/>
    <w:rsid w:val="00781391"/>
    <w:rsid w:val="007D37CF"/>
    <w:rsid w:val="007E3C95"/>
    <w:rsid w:val="00813ADF"/>
    <w:rsid w:val="00891DB9"/>
    <w:rsid w:val="008B324C"/>
    <w:rsid w:val="008F1B4A"/>
    <w:rsid w:val="00925AF8"/>
    <w:rsid w:val="00927991"/>
    <w:rsid w:val="00960B5F"/>
    <w:rsid w:val="00983C43"/>
    <w:rsid w:val="00986C3D"/>
    <w:rsid w:val="009F2C18"/>
    <w:rsid w:val="00A3637B"/>
    <w:rsid w:val="00A74B68"/>
    <w:rsid w:val="00A76C17"/>
    <w:rsid w:val="00AE13A5"/>
    <w:rsid w:val="00B80A3D"/>
    <w:rsid w:val="00BD4A9F"/>
    <w:rsid w:val="00BE66C6"/>
    <w:rsid w:val="00BF0E1C"/>
    <w:rsid w:val="00C226CC"/>
    <w:rsid w:val="00C24BF2"/>
    <w:rsid w:val="00CA35C1"/>
    <w:rsid w:val="00CB3E9E"/>
    <w:rsid w:val="00CE355B"/>
    <w:rsid w:val="00CE5D44"/>
    <w:rsid w:val="00D00295"/>
    <w:rsid w:val="00D06585"/>
    <w:rsid w:val="00D5166C"/>
    <w:rsid w:val="00DA7239"/>
    <w:rsid w:val="00DD4E82"/>
    <w:rsid w:val="00E00D05"/>
    <w:rsid w:val="00EF7E63"/>
    <w:rsid w:val="00FC22DF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5D757-A634-4230-A504-7D725723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2</cp:revision>
  <cp:lastPrinted>2016-02-19T06:41:00Z</cp:lastPrinted>
  <dcterms:created xsi:type="dcterms:W3CDTF">2017-11-13T11:47:00Z</dcterms:created>
  <dcterms:modified xsi:type="dcterms:W3CDTF">2017-11-13T11:47:00Z</dcterms:modified>
</cp:coreProperties>
</file>